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3B" w:rsidRDefault="00F5753B" w:rsidP="00F5753B">
      <w:pPr>
        <w:ind w:left="-1008" w:right="-8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0</wp:posOffset>
            </wp:positionV>
            <wp:extent cx="123952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09-24 at 5.08.38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53B" w:rsidRDefault="00122776" w:rsidP="00E11BA6">
      <w:pPr>
        <w:ind w:left="-1008" w:right="144"/>
        <w:rPr>
          <w:rFonts w:ascii="Times New Roman" w:hAnsi="Times New Roman" w:cs="Times New Roman"/>
          <w:b/>
          <w:sz w:val="28"/>
          <w:szCs w:val="28"/>
        </w:rPr>
      </w:pPr>
      <w:r w:rsidRPr="009C459F">
        <w:rPr>
          <w:rFonts w:ascii="Times New Roman" w:hAnsi="Times New Roman" w:cs="Times New Roman"/>
          <w:b/>
          <w:color w:val="0070C0"/>
          <w:sz w:val="32"/>
          <w:szCs w:val="32"/>
        </w:rPr>
        <w:t>JASPREET</w:t>
      </w:r>
    </w:p>
    <w:p w:rsidR="003B252B" w:rsidRDefault="00960EB1" w:rsidP="00960EB1">
      <w:pPr>
        <w:ind w:left="-1008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7" w:history="1">
        <w:r w:rsidRPr="007F5CD7">
          <w:rPr>
            <w:rStyle w:val="Hyperlink"/>
            <w:rFonts w:ascii="Times New Roman" w:hAnsi="Times New Roman" w:cs="Times New Roman"/>
            <w:sz w:val="22"/>
            <w:szCs w:val="22"/>
          </w:rPr>
          <w:t>Jaspreet-396766@gulfjobseeker.com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12149" w:rsidRDefault="00F66A9B" w:rsidP="00431810">
      <w:pPr>
        <w:ind w:left="-1008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ubai UAE.</w:t>
      </w:r>
      <w:proofErr w:type="gramEnd"/>
    </w:p>
    <w:p w:rsidR="003B252B" w:rsidRPr="00A72107" w:rsidRDefault="003B252B" w:rsidP="003B252B">
      <w:pPr>
        <w:ind w:left="-10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12149" w:rsidRPr="003B03F6" w:rsidRDefault="00312149" w:rsidP="00312149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AD3E09" w:rsidRDefault="006D3B0A" w:rsidP="00AD3E09">
      <w:pPr>
        <w:spacing w:before="12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ROFESSIONAL </w:t>
      </w:r>
      <w:r w:rsidR="00AD3E0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SUMMARY </w:t>
      </w:r>
    </w:p>
    <w:p w:rsidR="00AD3E09" w:rsidRPr="00AD3E09" w:rsidRDefault="00AD3E09" w:rsidP="00AD3E09">
      <w:pPr>
        <w:spacing w:before="120"/>
        <w:ind w:left="-1008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AD3E09">
        <w:rPr>
          <w:rFonts w:ascii="Times New Roman" w:hAnsi="Times New Roman" w:cs="Times New Roman"/>
          <w:sz w:val="22"/>
          <w:szCs w:val="22"/>
        </w:rPr>
        <w:t xml:space="preserve">A competent CCNA &amp;MCSA Certified IT support with a proven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track </w:t>
      </w:r>
      <w:r w:rsidRPr="00AD3E09">
        <w:rPr>
          <w:rFonts w:ascii="Times New Roman" w:hAnsi="Times New Roman" w:cs="Times New Roman"/>
          <w:sz w:val="22"/>
          <w:szCs w:val="22"/>
        </w:rPr>
        <w:t xml:space="preserve">record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of </w:t>
      </w:r>
      <w:r w:rsidRPr="00AD3E09">
        <w:rPr>
          <w:rFonts w:ascii="Times New Roman" w:hAnsi="Times New Roman" w:cs="Times New Roman"/>
          <w:sz w:val="22"/>
          <w:szCs w:val="22"/>
        </w:rPr>
        <w:t xml:space="preserve">providing specialist technical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and </w:t>
      </w:r>
      <w:r w:rsidRPr="00AD3E09">
        <w:rPr>
          <w:rFonts w:ascii="Times New Roman" w:hAnsi="Times New Roman" w:cs="Times New Roman"/>
          <w:sz w:val="22"/>
          <w:szCs w:val="22"/>
        </w:rPr>
        <w:t xml:space="preserve">helpdesk support. Extensive experience of </w:t>
      </w:r>
      <w:r w:rsidRPr="00AD3E09">
        <w:rPr>
          <w:rFonts w:ascii="Times New Roman" w:hAnsi="Times New Roman" w:cs="Times New Roman"/>
          <w:spacing w:val="4"/>
          <w:sz w:val="22"/>
          <w:szCs w:val="22"/>
        </w:rPr>
        <w:t xml:space="preserve">working </w:t>
      </w:r>
      <w:r w:rsidRPr="00AD3E09">
        <w:rPr>
          <w:rFonts w:ascii="Times New Roman" w:hAnsi="Times New Roman" w:cs="Times New Roman"/>
          <w:sz w:val="22"/>
          <w:szCs w:val="22"/>
        </w:rPr>
        <w:t xml:space="preserve">in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>the front line</w:t>
      </w:r>
      <w:r w:rsidRPr="00AD3E09">
        <w:rPr>
          <w:rFonts w:ascii="Times New Roman" w:hAnsi="Times New Roman" w:cs="Times New Roman"/>
          <w:sz w:val="22"/>
          <w:szCs w:val="22"/>
        </w:rPr>
        <w:t xml:space="preserve">helping clients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and </w:t>
      </w:r>
      <w:r w:rsidRPr="00AD3E09">
        <w:rPr>
          <w:rFonts w:ascii="Times New Roman" w:hAnsi="Times New Roman" w:cs="Times New Roman"/>
          <w:sz w:val="22"/>
          <w:szCs w:val="22"/>
        </w:rPr>
        <w:t xml:space="preserve">colleagues resolve complex technical IT issues. Possessing excellent client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facing </w:t>
      </w:r>
      <w:r w:rsidRPr="00AD3E09">
        <w:rPr>
          <w:rFonts w:ascii="Times New Roman" w:hAnsi="Times New Roman" w:cs="Times New Roman"/>
          <w:sz w:val="22"/>
          <w:szCs w:val="22"/>
        </w:rPr>
        <w:t xml:space="preserve">skills, natural problem solving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and </w:t>
      </w:r>
      <w:r w:rsidRPr="00AD3E09">
        <w:rPr>
          <w:rFonts w:ascii="Times New Roman" w:hAnsi="Times New Roman" w:cs="Times New Roman"/>
          <w:sz w:val="22"/>
          <w:szCs w:val="22"/>
        </w:rPr>
        <w:t xml:space="preserve">analytical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skills </w:t>
      </w:r>
      <w:r w:rsidRPr="00AD3E09">
        <w:rPr>
          <w:rFonts w:ascii="Times New Roman" w:hAnsi="Times New Roman" w:cs="Times New Roman"/>
          <w:sz w:val="22"/>
          <w:szCs w:val="22"/>
        </w:rPr>
        <w:t xml:space="preserve">and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able </w:t>
      </w:r>
      <w:r w:rsidRPr="00AD3E09">
        <w:rPr>
          <w:rFonts w:ascii="Times New Roman" w:hAnsi="Times New Roman" w:cs="Times New Roman"/>
          <w:sz w:val="22"/>
          <w:szCs w:val="22"/>
        </w:rPr>
        <w:t xml:space="preserve">to contribute to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the </w:t>
      </w:r>
      <w:r w:rsidRPr="00AD3E09">
        <w:rPr>
          <w:rFonts w:ascii="Times New Roman" w:hAnsi="Times New Roman" w:cs="Times New Roman"/>
          <w:sz w:val="22"/>
          <w:szCs w:val="22"/>
        </w:rPr>
        <w:t xml:space="preserve">development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of best </w:t>
      </w:r>
      <w:r w:rsidRPr="00AD3E09">
        <w:rPr>
          <w:rFonts w:ascii="Times New Roman" w:hAnsi="Times New Roman" w:cs="Times New Roman"/>
          <w:sz w:val="22"/>
          <w:szCs w:val="22"/>
        </w:rPr>
        <w:t xml:space="preserve">practice, procedures </w:t>
      </w:r>
      <w:r w:rsidRPr="00AD3E09">
        <w:rPr>
          <w:rFonts w:ascii="Times New Roman" w:hAnsi="Times New Roman" w:cs="Times New Roman"/>
          <w:spacing w:val="7"/>
          <w:sz w:val="22"/>
          <w:szCs w:val="22"/>
        </w:rPr>
        <w:t xml:space="preserve">and </w:t>
      </w:r>
      <w:r w:rsidRPr="00AD3E09">
        <w:rPr>
          <w:rFonts w:ascii="Times New Roman" w:hAnsi="Times New Roman" w:cs="Times New Roman"/>
          <w:sz w:val="22"/>
          <w:szCs w:val="22"/>
        </w:rPr>
        <w:t xml:space="preserve">policies </w:t>
      </w:r>
      <w:r w:rsidRPr="00AD3E09">
        <w:rPr>
          <w:rFonts w:ascii="Times New Roman" w:hAnsi="Times New Roman" w:cs="Times New Roman"/>
          <w:spacing w:val="2"/>
          <w:sz w:val="22"/>
          <w:szCs w:val="22"/>
        </w:rPr>
        <w:t xml:space="preserve">within </w:t>
      </w:r>
      <w:r w:rsidRPr="00AD3E09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AD3E09">
        <w:rPr>
          <w:rFonts w:ascii="Times New Roman" w:hAnsi="Times New Roman" w:cs="Times New Roman"/>
          <w:sz w:val="22"/>
          <w:szCs w:val="22"/>
        </w:rPr>
        <w:t>company.Currently</w:t>
      </w:r>
      <w:proofErr w:type="spellEnd"/>
      <w:r w:rsidRPr="00AD3E09">
        <w:rPr>
          <w:rFonts w:ascii="Times New Roman" w:hAnsi="Times New Roman" w:cs="Times New Roman"/>
          <w:sz w:val="22"/>
          <w:szCs w:val="22"/>
        </w:rPr>
        <w:t xml:space="preserve"> looking for a suitable IT support position with a ambitious company or organization.</w:t>
      </w:r>
    </w:p>
    <w:p w:rsidR="00C52B6D" w:rsidRPr="003B03F6" w:rsidRDefault="00C52B6D" w:rsidP="00C52B6D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C52B6D" w:rsidRPr="009C459F" w:rsidRDefault="00C52B6D" w:rsidP="00C52B6D">
      <w:pPr>
        <w:spacing w:before="12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EXPERIENCE  </w:t>
      </w:r>
    </w:p>
    <w:p w:rsidR="009A5445" w:rsidRPr="0021512C" w:rsidRDefault="00F123C4" w:rsidP="004B21D0">
      <w:pPr>
        <w:spacing w:before="120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21512C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b/>
          <w:sz w:val="24"/>
          <w:szCs w:val="24"/>
        </w:rPr>
        <w:t xml:space="preserve">2018 – Present  </w:t>
      </w:r>
    </w:p>
    <w:p w:rsidR="00B265E7" w:rsidRPr="00256631" w:rsidRDefault="00235619" w:rsidP="00256631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T Support</w:t>
      </w:r>
      <w:r w:rsidR="00F2184A" w:rsidRPr="00256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0B76" w:rsidRPr="0059505B" w:rsidRDefault="00EB5DF3" w:rsidP="005950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Responsible for diagnosing &amp; resolving hardware, software &amp; end users problems. Acting as the first point of contact for all IT &amp; technical querie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 xml:space="preserve">Working within a TCP/IP network environment, including DHCP, VLAN, SSH, </w:t>
      </w:r>
      <w:proofErr w:type="spellStart"/>
      <w:r w:rsidRPr="00EB5DF3">
        <w:rPr>
          <w:rFonts w:ascii="Times New Roman" w:hAnsi="Times New Roman" w:cs="Times New Roman"/>
        </w:rPr>
        <w:t>TELNET,Port</w:t>
      </w:r>
      <w:proofErr w:type="spellEnd"/>
      <w:r w:rsidRPr="00EB5DF3">
        <w:rPr>
          <w:rFonts w:ascii="Times New Roman" w:hAnsi="Times New Roman" w:cs="Times New Roman"/>
        </w:rPr>
        <w:t xml:space="preserve"> </w:t>
      </w:r>
      <w:proofErr w:type="spellStart"/>
      <w:r w:rsidRPr="00EB5DF3">
        <w:rPr>
          <w:rFonts w:ascii="Times New Roman" w:hAnsi="Times New Roman" w:cs="Times New Roman"/>
        </w:rPr>
        <w:t>config</w:t>
      </w:r>
      <w:proofErr w:type="spellEnd"/>
      <w:r w:rsidRPr="00EB5DF3">
        <w:rPr>
          <w:rFonts w:ascii="Times New Roman" w:hAnsi="Times New Roman" w:cs="Times New Roman"/>
        </w:rPr>
        <w:t>, DNS and Ethernet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WIFI, Networking Printer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Involved in the rollout of software updates and patche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Investigate specialist and complex IT support issue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Communicating with third party technical specialist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Configuring and managing backup &amp; restore procedure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Maintaining a wide range of computer hardware and software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Identifying &amp; reporting on the budgetary implications of IT projects and upgrades. Provide secondary support for LAN administration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Deploying new hardware, server backups &amp; evaluating new software &amp; security risks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In-depth knowledge of Microsoft Windows client operating systems, XP, Vista /8,1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Windows &amp; Microsoft Office up to Office 2016.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 xml:space="preserve">Configuration and troubleshooting of Cisco Switches. </w:t>
      </w:r>
    </w:p>
    <w:p w:rsidR="00EB5DF3" w:rsidRP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Implementation of security, policies, grant permissions, and limit services as required.</w:t>
      </w:r>
    </w:p>
    <w:p w:rsidR="00EB5DF3" w:rsidRDefault="00EB5DF3" w:rsidP="00EB5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B5DF3">
        <w:rPr>
          <w:rFonts w:ascii="Times New Roman" w:hAnsi="Times New Roman" w:cs="Times New Roman"/>
        </w:rPr>
        <w:t>Working on Air magnet software for Wi-Fi survey at Emaar projects like ROVE Marina, Address Fountain views.</w:t>
      </w:r>
    </w:p>
    <w:p w:rsidR="005C7C43" w:rsidRPr="00EB5DF3" w:rsidRDefault="005C7C43" w:rsidP="005C7C43">
      <w:pPr>
        <w:pStyle w:val="ListParagraph"/>
        <w:ind w:left="2520"/>
        <w:rPr>
          <w:rFonts w:ascii="Times New Roman" w:hAnsi="Times New Roman" w:cs="Times New Roman"/>
        </w:rPr>
      </w:pPr>
    </w:p>
    <w:p w:rsidR="00BA24E4" w:rsidRDefault="00BA24E4" w:rsidP="00BA24E4">
      <w:pPr>
        <w:pStyle w:val="ListParagraph"/>
        <w:spacing w:after="0"/>
        <w:ind w:left="2561" w:right="-864"/>
        <w:jc w:val="both"/>
        <w:rPr>
          <w:rFonts w:ascii="Times New Roman" w:hAnsi="Times New Roman" w:cs="Times New Roman"/>
        </w:rPr>
      </w:pPr>
    </w:p>
    <w:p w:rsidR="00071555" w:rsidRDefault="00071555" w:rsidP="00BA24E4">
      <w:pPr>
        <w:pStyle w:val="ListParagraph"/>
        <w:spacing w:after="0"/>
        <w:ind w:left="2561" w:right="-864"/>
        <w:jc w:val="both"/>
        <w:rPr>
          <w:rFonts w:ascii="Times New Roman" w:hAnsi="Times New Roman" w:cs="Times New Roman"/>
        </w:rPr>
      </w:pPr>
    </w:p>
    <w:p w:rsidR="00071555" w:rsidRDefault="00071555" w:rsidP="00BA24E4">
      <w:pPr>
        <w:pStyle w:val="ListParagraph"/>
        <w:spacing w:after="0"/>
        <w:ind w:left="2561" w:right="-864"/>
        <w:jc w:val="both"/>
        <w:rPr>
          <w:rFonts w:ascii="Times New Roman" w:hAnsi="Times New Roman" w:cs="Times New Roman"/>
        </w:rPr>
      </w:pPr>
    </w:p>
    <w:p w:rsidR="00D77568" w:rsidRDefault="00D77568" w:rsidP="00BA24E4">
      <w:pPr>
        <w:pStyle w:val="ListParagraph"/>
        <w:spacing w:after="0"/>
        <w:ind w:left="2561" w:right="-864"/>
        <w:jc w:val="both"/>
        <w:rPr>
          <w:rFonts w:ascii="Times New Roman" w:hAnsi="Times New Roman" w:cs="Times New Roman"/>
        </w:rPr>
      </w:pPr>
    </w:p>
    <w:p w:rsidR="00EB5DF3" w:rsidRPr="00793FC6" w:rsidRDefault="00EB5DF3" w:rsidP="00BA24E4">
      <w:pPr>
        <w:pStyle w:val="ListParagraph"/>
        <w:spacing w:after="0"/>
        <w:ind w:left="2561" w:right="-864"/>
        <w:jc w:val="both"/>
        <w:rPr>
          <w:rFonts w:ascii="Times New Roman" w:hAnsi="Times New Roman" w:cs="Times New Roman"/>
        </w:rPr>
      </w:pPr>
    </w:p>
    <w:p w:rsidR="009F42BF" w:rsidRPr="00793FC6" w:rsidRDefault="0001798B" w:rsidP="00425687">
      <w:pPr>
        <w:spacing w:before="120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793FC6">
        <w:rPr>
          <w:rFonts w:ascii="Times New Roman" w:hAnsi="Times New Roman" w:cs="Times New Roman"/>
          <w:b/>
          <w:sz w:val="24"/>
          <w:szCs w:val="24"/>
        </w:rPr>
        <w:lastRenderedPageBreak/>
        <w:t>January 2013 – March 2016</w:t>
      </w:r>
      <w:r w:rsidR="009F42BF" w:rsidRPr="00793FC6">
        <w:rPr>
          <w:rFonts w:ascii="Times New Roman" w:hAnsi="Times New Roman" w:cs="Times New Roman"/>
          <w:b/>
          <w:sz w:val="24"/>
          <w:szCs w:val="24"/>
        </w:rPr>
        <w:t>Sky Computers (</w:t>
      </w:r>
      <w:proofErr w:type="spellStart"/>
      <w:r w:rsidR="009F42BF" w:rsidRPr="00793FC6">
        <w:rPr>
          <w:rFonts w:ascii="Times New Roman" w:hAnsi="Times New Roman" w:cs="Times New Roman"/>
          <w:b/>
          <w:sz w:val="24"/>
          <w:szCs w:val="24"/>
        </w:rPr>
        <w:t>Goraya</w:t>
      </w:r>
      <w:proofErr w:type="spellEnd"/>
      <w:r w:rsidR="009F42BF" w:rsidRPr="00793FC6">
        <w:rPr>
          <w:rFonts w:ascii="Times New Roman" w:hAnsi="Times New Roman" w:cs="Times New Roman"/>
          <w:b/>
          <w:sz w:val="24"/>
          <w:szCs w:val="24"/>
        </w:rPr>
        <w:t>)</w:t>
      </w:r>
    </w:p>
    <w:p w:rsidR="00425687" w:rsidRPr="00793FC6" w:rsidRDefault="009F42BF" w:rsidP="00425687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793FC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AF6C2F" w:rsidRPr="00793FC6">
        <w:rPr>
          <w:rFonts w:ascii="Times New Roman" w:hAnsi="Times New Roman" w:cs="Times New Roman"/>
          <w:b/>
          <w:sz w:val="24"/>
          <w:szCs w:val="24"/>
        </w:rPr>
        <w:t>Support</w:t>
      </w:r>
      <w:r w:rsidR="00686777" w:rsidRPr="00793FC6">
        <w:rPr>
          <w:rFonts w:ascii="Times New Roman" w:hAnsi="Times New Roman" w:cs="Times New Roman"/>
          <w:b/>
          <w:sz w:val="24"/>
          <w:szCs w:val="24"/>
        </w:rPr>
        <w:t xml:space="preserve"> (Self-Employed)</w:t>
      </w:r>
    </w:p>
    <w:p w:rsidR="007A3454" w:rsidRPr="00071555" w:rsidRDefault="002A0282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>Installations &amp; troubleshooting of various Operating Systems: Windows XP, 7, 10,</w:t>
      </w:r>
      <w:r w:rsidR="00DC61E2" w:rsidRPr="00071555">
        <w:rPr>
          <w:rFonts w:ascii="Times New Roman" w:hAnsi="Times New Roman" w:cs="Times New Roman"/>
          <w:shd w:val="clear" w:color="auto" w:fill="FFFFFF"/>
        </w:rPr>
        <w:t xml:space="preserve"> Server 2008/2012,</w:t>
      </w:r>
      <w:r w:rsidRPr="00071555">
        <w:rPr>
          <w:rFonts w:ascii="Times New Roman" w:hAnsi="Times New Roman" w:cs="Times New Roman"/>
          <w:shd w:val="clear" w:color="auto" w:fill="FFFFFF"/>
        </w:rPr>
        <w:t xml:space="preserve"> LINUX (Basic Knowledge)</w:t>
      </w:r>
    </w:p>
    <w:p w:rsidR="00EE161C" w:rsidRPr="00071555" w:rsidRDefault="007A3454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>AMC Contract in Schools, Factories and Banks</w:t>
      </w:r>
      <w:r w:rsidR="002A0282" w:rsidRPr="00071555">
        <w:rPr>
          <w:rFonts w:ascii="Times New Roman" w:hAnsi="Times New Roman" w:cs="Times New Roman"/>
          <w:shd w:val="clear" w:color="auto" w:fill="FFFFFF"/>
        </w:rPr>
        <w:t>. </w:t>
      </w:r>
    </w:p>
    <w:p w:rsidR="00221345" w:rsidRPr="00071555" w:rsidRDefault="00221345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</w:rPr>
        <w:t>Outlook Configuration and Data import/export.</w:t>
      </w:r>
    </w:p>
    <w:p w:rsidR="00DC61E2" w:rsidRPr="00071555" w:rsidRDefault="00DC61E2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</w:rPr>
        <w:t xml:space="preserve">Configured Server 2008 with </w:t>
      </w:r>
      <w:r w:rsidR="00CA1E90" w:rsidRPr="00071555">
        <w:rPr>
          <w:rFonts w:ascii="Times New Roman" w:hAnsi="Times New Roman" w:cs="Times New Roman"/>
        </w:rPr>
        <w:t>Implementation</w:t>
      </w:r>
      <w:r w:rsidRPr="00071555">
        <w:rPr>
          <w:rFonts w:ascii="Times New Roman" w:hAnsi="Times New Roman" w:cs="Times New Roman"/>
        </w:rPr>
        <w:t xml:space="preserve"> of DNS Server and maintained </w:t>
      </w:r>
      <w:r w:rsidR="004D43CC" w:rsidRPr="00071555">
        <w:rPr>
          <w:rFonts w:ascii="Times New Roman" w:hAnsi="Times New Roman" w:cs="Times New Roman"/>
        </w:rPr>
        <w:t>User</w:t>
      </w:r>
      <w:r w:rsidR="00CA1E90" w:rsidRPr="00071555">
        <w:rPr>
          <w:rFonts w:ascii="Times New Roman" w:hAnsi="Times New Roman" w:cs="Times New Roman"/>
        </w:rPr>
        <w:t xml:space="preserve"> A</w:t>
      </w:r>
      <w:r w:rsidRPr="00071555">
        <w:rPr>
          <w:rFonts w:ascii="Times New Roman" w:hAnsi="Times New Roman" w:cs="Times New Roman"/>
        </w:rPr>
        <w:t>ccountants,</w:t>
      </w:r>
      <w:r w:rsidR="003D3D88" w:rsidRPr="00071555">
        <w:rPr>
          <w:rFonts w:ascii="Times New Roman" w:hAnsi="Times New Roman" w:cs="Times New Roman"/>
        </w:rPr>
        <w:t xml:space="preserve"> Sharing Data</w:t>
      </w:r>
      <w:r w:rsidR="00E11335" w:rsidRPr="00071555">
        <w:rPr>
          <w:rFonts w:ascii="Times New Roman" w:hAnsi="Times New Roman" w:cs="Times New Roman"/>
        </w:rPr>
        <w:t>, Printer Sharing</w:t>
      </w:r>
      <w:r w:rsidR="00331212" w:rsidRPr="00071555">
        <w:rPr>
          <w:rFonts w:ascii="Times New Roman" w:hAnsi="Times New Roman" w:cs="Times New Roman"/>
        </w:rPr>
        <w:t>, NTFS Permissions</w:t>
      </w:r>
      <w:r w:rsidR="003D3D88" w:rsidRPr="00071555">
        <w:rPr>
          <w:rFonts w:ascii="Times New Roman" w:hAnsi="Times New Roman" w:cs="Times New Roman"/>
        </w:rPr>
        <w:t xml:space="preserve">. </w:t>
      </w:r>
    </w:p>
    <w:p w:rsidR="00221345" w:rsidRPr="00071555" w:rsidRDefault="00EB1CBD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</w:rPr>
        <w:t xml:space="preserve">Provided protection to Systems by </w:t>
      </w:r>
      <w:r w:rsidR="00CC2986" w:rsidRPr="00071555">
        <w:rPr>
          <w:rFonts w:ascii="Times New Roman" w:hAnsi="Times New Roman" w:cs="Times New Roman"/>
        </w:rPr>
        <w:t>using Anti-Virus, Firewall, Users restrictions</w:t>
      </w:r>
      <w:r w:rsidR="0026210E" w:rsidRPr="00071555">
        <w:rPr>
          <w:rFonts w:ascii="Times New Roman" w:hAnsi="Times New Roman" w:cs="Times New Roman"/>
        </w:rPr>
        <w:t>, Permissions</w:t>
      </w:r>
      <w:r w:rsidR="00CC2986" w:rsidRPr="00071555">
        <w:rPr>
          <w:rFonts w:ascii="Times New Roman" w:hAnsi="Times New Roman" w:cs="Times New Roman"/>
        </w:rPr>
        <w:t>.</w:t>
      </w:r>
    </w:p>
    <w:p w:rsidR="008F57BE" w:rsidRPr="00071555" w:rsidRDefault="00A64EEC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color w:val="333333"/>
          <w:shd w:val="clear" w:color="auto" w:fill="FFFFFF"/>
        </w:rPr>
        <w:t>Installed Hard Disk, CD Drives</w:t>
      </w:r>
      <w:r w:rsidR="008F57BE" w:rsidRPr="00071555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Pr="00071555">
        <w:rPr>
          <w:rFonts w:ascii="Times New Roman" w:hAnsi="Times New Roman" w:cs="Times New Roman"/>
          <w:color w:val="333333"/>
          <w:shd w:val="clear" w:color="auto" w:fill="FFFFFF"/>
        </w:rPr>
        <w:t>RAM</w:t>
      </w:r>
      <w:r w:rsidR="008F57BE" w:rsidRPr="00071555">
        <w:rPr>
          <w:rFonts w:ascii="Times New Roman" w:hAnsi="Times New Roman" w:cs="Times New Roman"/>
          <w:color w:val="333333"/>
          <w:shd w:val="clear" w:color="auto" w:fill="FFFFFF"/>
        </w:rPr>
        <w:t>, Power Supply Unit, Networking Card, Video Graphics Card, Hard Disk Controller Card On PC System</w:t>
      </w:r>
    </w:p>
    <w:p w:rsidR="002A0282" w:rsidRPr="00071555" w:rsidRDefault="00EB1CBD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color w:val="333333"/>
          <w:shd w:val="clear" w:color="auto" w:fill="FFFFFF"/>
        </w:rPr>
        <w:t>Solved pr</w:t>
      </w:r>
      <w:r w:rsidR="00B21086" w:rsidRPr="00071555">
        <w:rPr>
          <w:rFonts w:ascii="Times New Roman" w:hAnsi="Times New Roman" w:cs="Times New Roman"/>
          <w:color w:val="333333"/>
          <w:shd w:val="clear" w:color="auto" w:fill="FFFFFF"/>
        </w:rPr>
        <w:t>oblems regarding</w:t>
      </w:r>
      <w:r w:rsidRPr="00071555">
        <w:rPr>
          <w:rFonts w:ascii="Times New Roman" w:hAnsi="Times New Roman" w:cs="Times New Roman"/>
          <w:color w:val="333333"/>
          <w:shd w:val="clear" w:color="auto" w:fill="FFFFFF"/>
        </w:rPr>
        <w:t xml:space="preserve"> Motherboards, HDD, RAM, Power Supply, UPS, Monitor </w:t>
      </w:r>
    </w:p>
    <w:p w:rsidR="0026210E" w:rsidRPr="00071555" w:rsidRDefault="0043323A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>Designing, implantations and management of Local Area Network.</w:t>
      </w:r>
    </w:p>
    <w:p w:rsidR="00F46493" w:rsidRPr="00071555" w:rsidRDefault="00AD19BE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</w:rPr>
        <w:t xml:space="preserve">LAN Networking cable Installation and Configuration. </w:t>
      </w:r>
    </w:p>
    <w:p w:rsidR="00FE4856" w:rsidRPr="00071555" w:rsidRDefault="00515321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>Hand on Experienced in Printer Repairing (HP 1005/Canon 2900), Toner refilling, Drum</w:t>
      </w:r>
      <w:r w:rsidR="00FE4856" w:rsidRPr="00071555">
        <w:rPr>
          <w:rFonts w:ascii="Times New Roman" w:hAnsi="Times New Roman" w:cs="Times New Roman"/>
          <w:shd w:val="clear" w:color="auto" w:fill="FFFFFF"/>
        </w:rPr>
        <w:t xml:space="preserve"> changing.</w:t>
      </w:r>
    </w:p>
    <w:p w:rsidR="00190F53" w:rsidRPr="00071555" w:rsidRDefault="00190F53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 xml:space="preserve">Sale &amp; Purchase new and old Desktop, Laptop, Printer, Monitor  </w:t>
      </w:r>
    </w:p>
    <w:p w:rsidR="002A0282" w:rsidRPr="00071555" w:rsidRDefault="001C6E1F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>I</w:t>
      </w:r>
      <w:r w:rsidR="00D04E31" w:rsidRPr="00071555">
        <w:rPr>
          <w:rFonts w:ascii="Times New Roman" w:hAnsi="Times New Roman" w:cs="Times New Roman"/>
          <w:shd w:val="clear" w:color="auto" w:fill="FFFFFF"/>
        </w:rPr>
        <w:t>nstalled &amp; configured LIC I</w:t>
      </w:r>
      <w:r w:rsidR="002A0282" w:rsidRPr="00071555">
        <w:rPr>
          <w:rFonts w:ascii="Times New Roman" w:hAnsi="Times New Roman" w:cs="Times New Roman"/>
          <w:shd w:val="clear" w:color="auto" w:fill="FFFFFF"/>
        </w:rPr>
        <w:t>nsuranc</w:t>
      </w:r>
      <w:r w:rsidRPr="00071555">
        <w:rPr>
          <w:rFonts w:ascii="Times New Roman" w:hAnsi="Times New Roman" w:cs="Times New Roman"/>
          <w:shd w:val="clear" w:color="auto" w:fill="FFFFFF"/>
        </w:rPr>
        <w:t xml:space="preserve">e </w:t>
      </w:r>
      <w:r w:rsidR="00D04E31" w:rsidRPr="00071555">
        <w:rPr>
          <w:rFonts w:ascii="Times New Roman" w:hAnsi="Times New Roman" w:cs="Times New Roman"/>
          <w:shd w:val="clear" w:color="auto" w:fill="FFFFFF"/>
        </w:rPr>
        <w:t xml:space="preserve">Software </w:t>
      </w:r>
      <w:r w:rsidR="002A0282" w:rsidRPr="00071555">
        <w:rPr>
          <w:rFonts w:ascii="Times New Roman" w:hAnsi="Times New Roman" w:cs="Times New Roman"/>
          <w:shd w:val="clear" w:color="auto" w:fill="FFFFFF"/>
        </w:rPr>
        <w:t>in various LIC branches</w:t>
      </w:r>
      <w:r w:rsidR="00D04E31" w:rsidRPr="00071555">
        <w:rPr>
          <w:rFonts w:ascii="Times New Roman" w:hAnsi="Times New Roman" w:cs="Times New Roman"/>
          <w:shd w:val="clear" w:color="auto" w:fill="FFFFFF"/>
        </w:rPr>
        <w:t xml:space="preserve"> and provided the support by using Team-Viewer</w:t>
      </w:r>
      <w:r w:rsidR="00C41FD7" w:rsidRPr="00071555">
        <w:rPr>
          <w:rFonts w:ascii="Times New Roman" w:hAnsi="Times New Roman" w:cs="Times New Roman"/>
          <w:shd w:val="clear" w:color="auto" w:fill="FFFFFF"/>
        </w:rPr>
        <w:t>.</w:t>
      </w:r>
    </w:p>
    <w:p w:rsidR="001C6E1F" w:rsidRPr="00071555" w:rsidRDefault="002A0282" w:rsidP="0084501B">
      <w:pPr>
        <w:pStyle w:val="ListParagraph"/>
        <w:numPr>
          <w:ilvl w:val="0"/>
          <w:numId w:val="19"/>
        </w:numPr>
        <w:ind w:left="2520" w:right="-1008"/>
        <w:rPr>
          <w:rFonts w:ascii="Times New Roman" w:hAnsi="Times New Roman" w:cs="Times New Roman"/>
        </w:rPr>
      </w:pPr>
      <w:r w:rsidRPr="00071555">
        <w:rPr>
          <w:rFonts w:ascii="Times New Roman" w:hAnsi="Times New Roman" w:cs="Times New Roman"/>
          <w:shd w:val="clear" w:color="auto" w:fill="FFFFFF"/>
        </w:rPr>
        <w:t xml:space="preserve">Provided technical support/troubleshooting for day-to-day operation to users on LAN and standalones Machines via </w:t>
      </w:r>
      <w:r w:rsidR="00922830" w:rsidRPr="00071555">
        <w:rPr>
          <w:rFonts w:ascii="Times New Roman" w:hAnsi="Times New Roman" w:cs="Times New Roman"/>
          <w:shd w:val="clear" w:color="auto" w:fill="FFFFFF"/>
        </w:rPr>
        <w:t>Visiting, Telephonic</w:t>
      </w:r>
      <w:r w:rsidR="006F3739" w:rsidRPr="00071555">
        <w:rPr>
          <w:rFonts w:ascii="Times New Roman" w:hAnsi="Times New Roman" w:cs="Times New Roman"/>
          <w:shd w:val="clear" w:color="auto" w:fill="FFFFFF"/>
        </w:rPr>
        <w:t>,</w:t>
      </w:r>
      <w:r w:rsidRPr="00071555">
        <w:rPr>
          <w:rFonts w:ascii="Times New Roman" w:hAnsi="Times New Roman" w:cs="Times New Roman"/>
          <w:shd w:val="clear" w:color="auto" w:fill="FFFFFF"/>
        </w:rPr>
        <w:t xml:space="preserve"> Remote </w:t>
      </w:r>
      <w:r w:rsidR="00262CAF" w:rsidRPr="00071555">
        <w:rPr>
          <w:rFonts w:ascii="Times New Roman" w:hAnsi="Times New Roman" w:cs="Times New Roman"/>
          <w:shd w:val="clear" w:color="auto" w:fill="FFFFFF"/>
        </w:rPr>
        <w:t>Access</w:t>
      </w:r>
      <w:r w:rsidR="004730EA" w:rsidRPr="00071555">
        <w:rPr>
          <w:rFonts w:ascii="Times New Roman" w:hAnsi="Times New Roman" w:cs="Times New Roman"/>
          <w:shd w:val="clear" w:color="auto" w:fill="FFFFFF"/>
        </w:rPr>
        <w:t xml:space="preserve"> Software</w:t>
      </w:r>
      <w:r w:rsidR="00AF3E47" w:rsidRPr="00071555">
        <w:rPr>
          <w:rFonts w:ascii="Times New Roman" w:hAnsi="Times New Roman" w:cs="Times New Roman"/>
          <w:shd w:val="clear" w:color="auto" w:fill="FFFFFF"/>
        </w:rPr>
        <w:t>.</w:t>
      </w:r>
    </w:p>
    <w:p w:rsidR="00360D14" w:rsidRPr="00360D14" w:rsidRDefault="00360D14" w:rsidP="00360D14">
      <w:pPr>
        <w:pStyle w:val="ListParagraph"/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360D14" w:rsidRPr="009C459F" w:rsidRDefault="00360D14" w:rsidP="00617721">
      <w:pPr>
        <w:spacing w:after="12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ORE COMPETENCIES  </w:t>
      </w:r>
    </w:p>
    <w:p w:rsidR="006A3D7C" w:rsidRDefault="006A3D7C" w:rsidP="00617721">
      <w:pPr>
        <w:spacing w:after="100" w:afterAutospacing="1"/>
        <w:ind w:right="-1152"/>
        <w:rPr>
          <w:rFonts w:ascii="Times New Roman" w:hAnsi="Times New Roman" w:cs="Times New Roman"/>
        </w:rPr>
        <w:sectPr w:rsidR="006A3D7C" w:rsidSect="00360D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0D14" w:rsidRPr="00215D5B" w:rsidRDefault="00360D14" w:rsidP="006A3D7C">
      <w:pPr>
        <w:pStyle w:val="ListParagraph"/>
        <w:numPr>
          <w:ilvl w:val="0"/>
          <w:numId w:val="15"/>
        </w:numPr>
        <w:spacing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Cisco Routers &amp; Switches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uting &amp; Switching Protocols      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uters &amp; Switches Backup and Recovery 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CP/IP protocols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AN/WAN Configuration 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reless Networking 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twork Design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VLSM/CIDR </w:t>
      </w:r>
      <w:proofErr w:type="spellStart"/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>Subnetting</w:t>
      </w:r>
      <w:proofErr w:type="spellEnd"/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Window Server 2008 &amp; 2012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>ADDS, DNS</w:t>
      </w:r>
      <w:r w:rsid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Group Policies  </w:t>
      </w:r>
    </w:p>
    <w:p w:rsidR="00360D14" w:rsidRPr="00215D5B" w:rsidRDefault="00360D14" w:rsidP="00360D14">
      <w:pPr>
        <w:pStyle w:val="ListParagraph"/>
        <w:numPr>
          <w:ilvl w:val="0"/>
          <w:numId w:val="15"/>
        </w:numPr>
        <w:spacing w:before="120" w:after="120"/>
        <w:ind w:left="-648" w:right="-1152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>IIS, VPN, FTP, WDS</w:t>
      </w:r>
      <w:r w:rsid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15D5B" w:rsidRPr="00215D5B">
        <w:rPr>
          <w:rStyle w:val="Emphasis"/>
          <w:rFonts w:ascii="Times New Roman" w:hAnsi="Times New Roman" w:cs="Times New Roman"/>
          <w:i w:val="0"/>
          <w:sz w:val="24"/>
          <w:szCs w:val="24"/>
        </w:rPr>
        <w:t>DHCP</w:t>
      </w:r>
    </w:p>
    <w:p w:rsidR="00360D14" w:rsidRPr="00215D5B" w:rsidRDefault="00F33612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H</w:t>
      </w:r>
      <w:r w:rsidR="00360D14" w:rsidRPr="00215D5B">
        <w:rPr>
          <w:rFonts w:ascii="Times New Roman" w:hAnsi="Times New Roman" w:cs="Times New Roman"/>
          <w:sz w:val="24"/>
          <w:szCs w:val="24"/>
        </w:rPr>
        <w:t>ardware &amp; OS Installation</w:t>
      </w:r>
    </w:p>
    <w:p w:rsidR="00360D14" w:rsidRPr="00215D5B" w:rsidRDefault="00677805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s/</w:t>
      </w:r>
      <w:r w:rsidR="00360D14" w:rsidRPr="00215D5B">
        <w:rPr>
          <w:rFonts w:ascii="Times New Roman" w:hAnsi="Times New Roman" w:cs="Times New Roman"/>
          <w:sz w:val="24"/>
          <w:szCs w:val="24"/>
        </w:rPr>
        <w:t xml:space="preserve">Scanner  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>MS-OFFICE Package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>Team work</w:t>
      </w:r>
      <w:r w:rsidRPr="00215D5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215D5B">
        <w:rPr>
          <w:rFonts w:ascii="Times New Roman" w:hAnsi="Times New Roman" w:cs="Times New Roman"/>
          <w:sz w:val="24"/>
          <w:szCs w:val="24"/>
        </w:rPr>
        <w:t>Self Motivated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 xml:space="preserve">Communication Skills 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lastRenderedPageBreak/>
        <w:t>Creative problem solving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>Quick Learner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 xml:space="preserve">VMWare / Hyper-V </w:t>
      </w:r>
    </w:p>
    <w:p w:rsidR="00360D14" w:rsidRPr="00215D5B" w:rsidRDefault="00360D14" w:rsidP="00215D5B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>Microsoft Load Balancer</w:t>
      </w:r>
    </w:p>
    <w:p w:rsidR="00360D14" w:rsidRPr="00215D5B" w:rsidRDefault="00360D14" w:rsidP="00360D14">
      <w:pPr>
        <w:pStyle w:val="ListParagraph"/>
        <w:numPr>
          <w:ilvl w:val="0"/>
          <w:numId w:val="14"/>
        </w:numPr>
        <w:spacing w:before="120"/>
        <w:ind w:right="-1152"/>
        <w:rPr>
          <w:rFonts w:ascii="Times New Roman" w:hAnsi="Times New Roman" w:cs="Times New Roman"/>
          <w:sz w:val="24"/>
          <w:szCs w:val="24"/>
        </w:rPr>
      </w:pPr>
      <w:r w:rsidRPr="00215D5B">
        <w:rPr>
          <w:rFonts w:ascii="Times New Roman" w:hAnsi="Times New Roman" w:cs="Times New Roman"/>
          <w:sz w:val="24"/>
          <w:szCs w:val="24"/>
        </w:rPr>
        <w:t>CCTV Cameras</w:t>
      </w:r>
    </w:p>
    <w:p w:rsidR="00360D14" w:rsidRPr="00215D5B" w:rsidRDefault="00360D14" w:rsidP="0067054A">
      <w:pPr>
        <w:pStyle w:val="ListParagraph"/>
        <w:numPr>
          <w:ilvl w:val="0"/>
          <w:numId w:val="14"/>
        </w:numPr>
        <w:spacing w:before="100" w:beforeAutospacing="1" w:after="100" w:afterAutospacing="1"/>
        <w:ind w:right="-1152"/>
        <w:rPr>
          <w:rFonts w:ascii="Times New Roman" w:hAnsi="Times New Roman" w:cs="Times New Roman"/>
          <w:sz w:val="24"/>
          <w:szCs w:val="24"/>
        </w:rPr>
        <w:sectPr w:rsidR="00360D14" w:rsidRPr="00215D5B" w:rsidSect="008745B7">
          <w:type w:val="continuous"/>
          <w:pgSz w:w="12240" w:h="15840"/>
          <w:pgMar w:top="1440" w:right="1440" w:bottom="1440" w:left="1440" w:header="720" w:footer="720" w:gutter="0"/>
          <w:cols w:num="3" w:space="2016" w:equalWidth="0">
            <w:col w:w="2064" w:space="2016"/>
            <w:col w:w="1584" w:space="2160"/>
            <w:col w:w="1536"/>
          </w:cols>
          <w:docGrid w:linePitch="360"/>
        </w:sectPr>
      </w:pPr>
      <w:r w:rsidRPr="00215D5B">
        <w:rPr>
          <w:rFonts w:ascii="Times New Roman" w:hAnsi="Times New Roman" w:cs="Times New Roman"/>
          <w:sz w:val="24"/>
          <w:szCs w:val="24"/>
        </w:rPr>
        <w:t>VLANs</w:t>
      </w:r>
    </w:p>
    <w:p w:rsidR="003B03F6" w:rsidRPr="003B03F6" w:rsidRDefault="003B03F6" w:rsidP="0067054A">
      <w:pPr>
        <w:pBdr>
          <w:bottom w:val="single" w:sz="12" w:space="1" w:color="767171" w:themeColor="background2" w:themeShade="80"/>
        </w:pBdr>
        <w:spacing w:before="100" w:beforeAutospacing="1"/>
        <w:ind w:left="-1008" w:right="-864"/>
        <w:rPr>
          <w:rFonts w:ascii="Times New Roman" w:hAnsi="Times New Roman" w:cs="Times New Roman"/>
        </w:rPr>
      </w:pPr>
    </w:p>
    <w:p w:rsidR="004A07E6" w:rsidRDefault="004A07E6" w:rsidP="004A07E6">
      <w:pPr>
        <w:spacing w:before="12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EDUCATION </w:t>
      </w:r>
    </w:p>
    <w:p w:rsidR="009020DB" w:rsidRPr="009020DB" w:rsidRDefault="009020DB" w:rsidP="009020DB">
      <w:pPr>
        <w:spacing w:before="120"/>
        <w:ind w:left="-10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20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                                          Rabindranath Tagore University</w:t>
      </w:r>
    </w:p>
    <w:p w:rsidR="009020DB" w:rsidRPr="009020DB" w:rsidRDefault="009020DB" w:rsidP="009020DB">
      <w:pPr>
        <w:ind w:left="-1008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020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BCA  </w:t>
      </w:r>
    </w:p>
    <w:p w:rsidR="004A07E6" w:rsidRDefault="004A07E6" w:rsidP="004A07E6">
      <w:pPr>
        <w:spacing w:before="120"/>
        <w:ind w:left="-1008"/>
        <w:rPr>
          <w:rFonts w:ascii="Times New Roman" w:hAnsi="Times New Roman" w:cs="Times New Roman"/>
          <w:b/>
          <w:sz w:val="22"/>
          <w:szCs w:val="22"/>
        </w:rPr>
      </w:pPr>
      <w:r w:rsidRPr="00AD4A67">
        <w:rPr>
          <w:rFonts w:ascii="Times New Roman" w:hAnsi="Times New Roman" w:cs="Times New Roman"/>
          <w:b/>
          <w:sz w:val="24"/>
          <w:szCs w:val="24"/>
        </w:rPr>
        <w:t>2016   O</w:t>
      </w:r>
      <w:bookmarkStart w:id="0" w:name="_GoBack"/>
      <w:bookmarkEnd w:id="0"/>
      <w:r w:rsidRPr="00AD4A67">
        <w:rPr>
          <w:rFonts w:ascii="Times New Roman" w:hAnsi="Times New Roman" w:cs="Times New Roman"/>
          <w:b/>
          <w:sz w:val="24"/>
          <w:szCs w:val="24"/>
        </w:rPr>
        <w:t xml:space="preserve">7 Services Institute, </w:t>
      </w:r>
      <w:proofErr w:type="spellStart"/>
      <w:r w:rsidRPr="00AD4A67">
        <w:rPr>
          <w:rFonts w:ascii="Times New Roman" w:hAnsi="Times New Roman" w:cs="Times New Roman"/>
          <w:b/>
          <w:sz w:val="24"/>
          <w:szCs w:val="24"/>
        </w:rPr>
        <w:t>Jalandhar</w:t>
      </w:r>
      <w:proofErr w:type="spellEnd"/>
    </w:p>
    <w:p w:rsidR="004A07E6" w:rsidRDefault="004A07E6" w:rsidP="004A07E6">
      <w:pPr>
        <w:ind w:left="-1008"/>
        <w:rPr>
          <w:rFonts w:ascii="Times New Roman" w:hAnsi="Times New Roman" w:cs="Times New Roman"/>
          <w:sz w:val="23"/>
          <w:szCs w:val="23"/>
        </w:rPr>
      </w:pPr>
      <w:r w:rsidRPr="004B04CF">
        <w:rPr>
          <w:rFonts w:ascii="Times New Roman" w:hAnsi="Times New Roman" w:cs="Times New Roman"/>
          <w:sz w:val="23"/>
          <w:szCs w:val="23"/>
        </w:rPr>
        <w:t>Training of CCNA, CCNP and MCSE</w:t>
      </w:r>
    </w:p>
    <w:p w:rsidR="009020DB" w:rsidRPr="004B04CF" w:rsidRDefault="009020DB" w:rsidP="004A07E6">
      <w:pPr>
        <w:ind w:left="-1008"/>
        <w:rPr>
          <w:rFonts w:ascii="Times New Roman" w:hAnsi="Times New Roman" w:cs="Times New Roman"/>
          <w:sz w:val="23"/>
          <w:szCs w:val="23"/>
        </w:rPr>
      </w:pPr>
    </w:p>
    <w:p w:rsidR="004A07E6" w:rsidRDefault="004A07E6" w:rsidP="004A07E6">
      <w:pPr>
        <w:spacing w:before="120"/>
        <w:ind w:left="-1008"/>
        <w:rPr>
          <w:rFonts w:ascii="Times New Roman" w:hAnsi="Times New Roman" w:cs="Times New Roman"/>
          <w:b/>
          <w:sz w:val="22"/>
          <w:szCs w:val="22"/>
        </w:rPr>
      </w:pPr>
      <w:r w:rsidRPr="00AD4A67">
        <w:rPr>
          <w:rFonts w:ascii="Times New Roman" w:hAnsi="Times New Roman" w:cs="Times New Roman"/>
          <w:b/>
          <w:sz w:val="24"/>
          <w:szCs w:val="24"/>
        </w:rPr>
        <w:t>2011 Jetking Institute, Jalandhar</w:t>
      </w:r>
    </w:p>
    <w:p w:rsidR="004A07E6" w:rsidRPr="004B04CF" w:rsidRDefault="004A07E6" w:rsidP="004A07E6">
      <w:pPr>
        <w:ind w:left="-1008"/>
        <w:rPr>
          <w:rFonts w:ascii="Times New Roman" w:hAnsi="Times New Roman" w:cs="Times New Roman"/>
          <w:sz w:val="23"/>
          <w:szCs w:val="23"/>
        </w:rPr>
      </w:pPr>
      <w:r w:rsidRPr="004B04CF">
        <w:rPr>
          <w:rFonts w:ascii="Times New Roman" w:hAnsi="Times New Roman" w:cs="Times New Roman"/>
          <w:sz w:val="23"/>
          <w:szCs w:val="23"/>
        </w:rPr>
        <w:t>Computer Hardware &amp; Networking Course</w:t>
      </w:r>
    </w:p>
    <w:p w:rsidR="004A07E6" w:rsidRDefault="004A07E6" w:rsidP="004A07E6">
      <w:pPr>
        <w:spacing w:before="120"/>
        <w:ind w:left="-1008"/>
        <w:rPr>
          <w:rFonts w:ascii="Times New Roman" w:hAnsi="Times New Roman" w:cs="Times New Roman"/>
          <w:b/>
          <w:sz w:val="22"/>
          <w:szCs w:val="22"/>
        </w:rPr>
      </w:pPr>
      <w:r w:rsidRPr="00AD4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0Punjab School Education Board, </w:t>
      </w:r>
      <w:proofErr w:type="spellStart"/>
      <w:r w:rsidRPr="00AD4A67">
        <w:rPr>
          <w:rFonts w:ascii="Times New Roman" w:hAnsi="Times New Roman" w:cs="Times New Roman"/>
          <w:b/>
          <w:sz w:val="24"/>
          <w:szCs w:val="24"/>
        </w:rPr>
        <w:t>BaraPind</w:t>
      </w:r>
      <w:proofErr w:type="spellEnd"/>
    </w:p>
    <w:p w:rsidR="004A07E6" w:rsidRPr="004B04CF" w:rsidRDefault="004A07E6" w:rsidP="006A3D7C">
      <w:pPr>
        <w:ind w:left="-1008"/>
        <w:rPr>
          <w:rFonts w:ascii="Times New Roman" w:hAnsi="Times New Roman" w:cs="Times New Roman"/>
          <w:sz w:val="23"/>
          <w:szCs w:val="23"/>
        </w:rPr>
      </w:pPr>
      <w:r w:rsidRPr="004B04CF">
        <w:rPr>
          <w:rFonts w:ascii="Times New Roman" w:hAnsi="Times New Roman" w:cs="Times New Roman"/>
          <w:sz w:val="23"/>
          <w:szCs w:val="23"/>
        </w:rPr>
        <w:t xml:space="preserve">Higher Secondary </w:t>
      </w:r>
      <w:r w:rsidR="00373655" w:rsidRPr="004B04CF">
        <w:rPr>
          <w:rFonts w:ascii="Times New Roman" w:hAnsi="Times New Roman" w:cs="Times New Roman"/>
          <w:sz w:val="23"/>
          <w:szCs w:val="23"/>
        </w:rPr>
        <w:t>Education</w:t>
      </w:r>
    </w:p>
    <w:p w:rsidR="00870A1D" w:rsidRPr="00233365" w:rsidRDefault="00870A1D" w:rsidP="004A07E6">
      <w:pPr>
        <w:ind w:left="-4464" w:right="-720"/>
        <w:jc w:val="both"/>
        <w:rPr>
          <w:rFonts w:ascii="Times New Roman" w:hAnsi="Times New Roman" w:cs="Times New Roman"/>
          <w:sz w:val="24"/>
          <w:szCs w:val="24"/>
        </w:rPr>
      </w:pPr>
      <w:r w:rsidRPr="00233365">
        <w:rPr>
          <w:rFonts w:ascii="Times New Roman" w:hAnsi="Times New Roman" w:cs="Times New Roman"/>
          <w:b/>
          <w:sz w:val="24"/>
          <w:szCs w:val="24"/>
        </w:rPr>
        <w:t xml:space="preserve">Punjab School </w:t>
      </w:r>
      <w:proofErr w:type="spellStart"/>
      <w:r w:rsidRPr="00233365">
        <w:rPr>
          <w:rFonts w:ascii="Times New Roman" w:hAnsi="Times New Roman" w:cs="Times New Roman"/>
          <w:b/>
          <w:sz w:val="24"/>
          <w:szCs w:val="24"/>
        </w:rPr>
        <w:t>E</w:t>
      </w:r>
      <w:r w:rsidR="00373655" w:rsidRPr="00233365">
        <w:rPr>
          <w:rFonts w:ascii="Times New Roman" w:hAnsi="Times New Roman" w:cs="Times New Roman"/>
          <w:b/>
          <w:sz w:val="24"/>
          <w:szCs w:val="24"/>
        </w:rPr>
        <w:t>ducati</w:t>
      </w:r>
      <w:proofErr w:type="spellEnd"/>
    </w:p>
    <w:p w:rsidR="004A07E6" w:rsidRPr="003B03F6" w:rsidRDefault="004A07E6" w:rsidP="006A3D7C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4A07E6" w:rsidRPr="009C459F" w:rsidRDefault="004A07E6" w:rsidP="004A07E6">
      <w:pPr>
        <w:spacing w:before="12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ERTIFICATIONS </w:t>
      </w:r>
    </w:p>
    <w:p w:rsidR="00CE06A4" w:rsidRPr="00C80B37" w:rsidRDefault="00CE06A4" w:rsidP="00AC5E7C">
      <w:pPr>
        <w:spacing w:before="120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C80B37">
        <w:rPr>
          <w:rFonts w:ascii="Times New Roman" w:hAnsi="Times New Roman" w:cs="Times New Roman"/>
          <w:b/>
          <w:sz w:val="24"/>
          <w:szCs w:val="24"/>
        </w:rPr>
        <w:t xml:space="preserve">2016                 </w:t>
      </w:r>
      <w:r w:rsidR="00AC5E7C" w:rsidRPr="00C80B37">
        <w:rPr>
          <w:rFonts w:ascii="Times New Roman" w:hAnsi="Times New Roman" w:cs="Times New Roman"/>
          <w:b/>
          <w:sz w:val="24"/>
          <w:szCs w:val="24"/>
        </w:rPr>
        <w:t xml:space="preserve">CCNA (Routing &amp; Switching) </w:t>
      </w:r>
    </w:p>
    <w:p w:rsidR="00AC5E7C" w:rsidRPr="00233365" w:rsidRDefault="00CE06A4" w:rsidP="00CE06A4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233365">
        <w:rPr>
          <w:rFonts w:ascii="Times New Roman" w:hAnsi="Times New Roman" w:cs="Times New Roman"/>
          <w:sz w:val="24"/>
          <w:szCs w:val="24"/>
        </w:rPr>
        <w:t xml:space="preserve">ID No. </w:t>
      </w:r>
      <w:proofErr w:type="gramStart"/>
      <w:r w:rsidRPr="00233365">
        <w:rPr>
          <w:rFonts w:ascii="Times New Roman" w:hAnsi="Times New Roman" w:cs="Times New Roman"/>
          <w:sz w:val="24"/>
          <w:szCs w:val="24"/>
        </w:rPr>
        <w:t>:CSCO13107629</w:t>
      </w:r>
      <w:proofErr w:type="gramEnd"/>
    </w:p>
    <w:p w:rsidR="00CE06A4" w:rsidRPr="00C80B37" w:rsidRDefault="00CE06A4" w:rsidP="007676DF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C80B37">
        <w:rPr>
          <w:rFonts w:ascii="Times New Roman" w:hAnsi="Times New Roman" w:cs="Times New Roman"/>
          <w:b/>
          <w:sz w:val="24"/>
          <w:szCs w:val="24"/>
        </w:rPr>
        <w:t xml:space="preserve">2017            </w:t>
      </w:r>
      <w:r w:rsidR="00AC5E7C" w:rsidRPr="00C80B37">
        <w:rPr>
          <w:rFonts w:ascii="Times New Roman" w:hAnsi="Times New Roman" w:cs="Times New Roman"/>
          <w:b/>
          <w:sz w:val="24"/>
          <w:szCs w:val="24"/>
        </w:rPr>
        <w:t>MCSA</w:t>
      </w:r>
      <w:r w:rsidR="00B95EE6" w:rsidRPr="00C80B37">
        <w:rPr>
          <w:rFonts w:ascii="Times New Roman" w:hAnsi="Times New Roman" w:cs="Times New Roman"/>
          <w:b/>
          <w:sz w:val="24"/>
          <w:szCs w:val="24"/>
        </w:rPr>
        <w:t>2012 R2</w:t>
      </w:r>
    </w:p>
    <w:p w:rsidR="00870A1D" w:rsidRPr="00233365" w:rsidRDefault="00CE06A4" w:rsidP="00337D22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233365">
        <w:rPr>
          <w:rFonts w:ascii="Times New Roman" w:hAnsi="Times New Roman" w:cs="Times New Roman"/>
          <w:sz w:val="24"/>
          <w:szCs w:val="24"/>
        </w:rPr>
        <w:t xml:space="preserve">ID No.  </w:t>
      </w:r>
      <w:proofErr w:type="gramStart"/>
      <w:r w:rsidRPr="00233365">
        <w:rPr>
          <w:rFonts w:ascii="Times New Roman" w:hAnsi="Times New Roman" w:cs="Times New Roman"/>
          <w:sz w:val="24"/>
          <w:szCs w:val="24"/>
        </w:rPr>
        <w:t>:MS0615883775</w:t>
      </w:r>
      <w:proofErr w:type="gramEnd"/>
    </w:p>
    <w:p w:rsidR="006D2B31" w:rsidRPr="003B03F6" w:rsidRDefault="006D2B31" w:rsidP="006D2B31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5D296C" w:rsidRPr="003B03F6" w:rsidRDefault="005D296C" w:rsidP="005D296C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8019F3" w:rsidRPr="003B03F6" w:rsidRDefault="008019F3" w:rsidP="008019F3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5D296C" w:rsidRDefault="005D296C" w:rsidP="005D296C">
      <w:pPr>
        <w:rPr>
          <w:rFonts w:ascii="Times New Roman" w:hAnsi="Times New Roman" w:cs="Times New Roman"/>
          <w:b/>
          <w:sz w:val="24"/>
          <w:szCs w:val="24"/>
        </w:rPr>
      </w:pPr>
    </w:p>
    <w:p w:rsidR="00F74AA3" w:rsidRPr="009C459F" w:rsidRDefault="00914B74" w:rsidP="00F87FE0">
      <w:pPr>
        <w:spacing w:after="240"/>
        <w:ind w:left="-10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C459F">
        <w:rPr>
          <w:rFonts w:ascii="Times New Roman" w:hAnsi="Times New Roman" w:cs="Times New Roman"/>
          <w:b/>
          <w:color w:val="0070C0"/>
          <w:sz w:val="26"/>
          <w:szCs w:val="26"/>
        </w:rPr>
        <w:t>PERSONAL DETAILS</w:t>
      </w:r>
    </w:p>
    <w:p w:rsidR="00914B74" w:rsidRPr="00233365" w:rsidRDefault="00914B74" w:rsidP="00CE06A4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233365">
        <w:rPr>
          <w:rFonts w:ascii="Times New Roman" w:hAnsi="Times New Roman" w:cs="Times New Roman"/>
          <w:b/>
          <w:sz w:val="24"/>
          <w:szCs w:val="24"/>
        </w:rPr>
        <w:t xml:space="preserve">Marital Status                              </w:t>
      </w:r>
      <w:r w:rsidRPr="00233365">
        <w:rPr>
          <w:rFonts w:ascii="Times New Roman" w:hAnsi="Times New Roman" w:cs="Times New Roman"/>
          <w:sz w:val="24"/>
          <w:szCs w:val="24"/>
        </w:rPr>
        <w:t>Single</w:t>
      </w:r>
    </w:p>
    <w:p w:rsidR="004A07E6" w:rsidRPr="00233365" w:rsidRDefault="00F74AA3" w:rsidP="00F74AA3">
      <w:pPr>
        <w:ind w:left="-1008"/>
        <w:rPr>
          <w:rFonts w:ascii="Times New Roman" w:hAnsi="Times New Roman" w:cs="Times New Roman"/>
          <w:sz w:val="24"/>
          <w:szCs w:val="24"/>
        </w:rPr>
      </w:pPr>
      <w:r w:rsidRPr="00233365">
        <w:rPr>
          <w:rFonts w:ascii="Times New Roman" w:hAnsi="Times New Roman" w:cs="Times New Roman"/>
          <w:b/>
          <w:sz w:val="24"/>
          <w:szCs w:val="24"/>
        </w:rPr>
        <w:t xml:space="preserve">Date of Birth </w:t>
      </w:r>
      <w:r w:rsidR="00960EB1">
        <w:rPr>
          <w:rFonts w:ascii="Times New Roman" w:hAnsi="Times New Roman" w:cs="Times New Roman"/>
          <w:b/>
          <w:sz w:val="24"/>
          <w:szCs w:val="24"/>
        </w:rPr>
        <w:tab/>
      </w:r>
      <w:r w:rsidR="00960EB1">
        <w:rPr>
          <w:rFonts w:ascii="Times New Roman" w:hAnsi="Times New Roman" w:cs="Times New Roman"/>
          <w:b/>
          <w:sz w:val="24"/>
          <w:szCs w:val="24"/>
        </w:rPr>
        <w:tab/>
      </w:r>
      <w:r w:rsidR="00960EB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233365">
        <w:rPr>
          <w:rFonts w:ascii="Times New Roman" w:hAnsi="Times New Roman" w:cs="Times New Roman"/>
          <w:sz w:val="24"/>
          <w:szCs w:val="24"/>
        </w:rPr>
        <w:t>21-11-1992</w:t>
      </w:r>
    </w:p>
    <w:p w:rsidR="00F74AA3" w:rsidRPr="00233365" w:rsidRDefault="00F74AA3" w:rsidP="00F74AA3">
      <w:pPr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233365">
        <w:rPr>
          <w:rFonts w:ascii="Times New Roman" w:hAnsi="Times New Roman" w:cs="Times New Roman"/>
          <w:b/>
          <w:sz w:val="24"/>
          <w:szCs w:val="24"/>
        </w:rPr>
        <w:t xml:space="preserve">Nationality     </w:t>
      </w:r>
      <w:r w:rsidR="00960EB1">
        <w:rPr>
          <w:rFonts w:ascii="Times New Roman" w:hAnsi="Times New Roman" w:cs="Times New Roman"/>
          <w:b/>
          <w:sz w:val="24"/>
          <w:szCs w:val="24"/>
        </w:rPr>
        <w:tab/>
      </w:r>
      <w:r w:rsidR="00960EB1">
        <w:rPr>
          <w:rFonts w:ascii="Times New Roman" w:hAnsi="Times New Roman" w:cs="Times New Roman"/>
          <w:b/>
          <w:sz w:val="24"/>
          <w:szCs w:val="24"/>
        </w:rPr>
        <w:tab/>
      </w:r>
      <w:r w:rsidR="00960E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33365">
        <w:rPr>
          <w:rFonts w:ascii="Times New Roman" w:hAnsi="Times New Roman" w:cs="Times New Roman"/>
          <w:sz w:val="24"/>
          <w:szCs w:val="24"/>
        </w:rPr>
        <w:t>India</w:t>
      </w:r>
    </w:p>
    <w:p w:rsidR="00F74AA3" w:rsidRPr="00233365" w:rsidRDefault="00F74AA3" w:rsidP="00337D22">
      <w:pPr>
        <w:ind w:left="-1008"/>
        <w:rPr>
          <w:rFonts w:ascii="Times New Roman" w:hAnsi="Times New Roman" w:cs="Times New Roman"/>
          <w:sz w:val="24"/>
          <w:szCs w:val="24"/>
        </w:rPr>
      </w:pPr>
      <w:r w:rsidRPr="00233365">
        <w:rPr>
          <w:rFonts w:ascii="Times New Roman" w:hAnsi="Times New Roman" w:cs="Times New Roman"/>
          <w:b/>
          <w:sz w:val="24"/>
          <w:szCs w:val="24"/>
        </w:rPr>
        <w:t xml:space="preserve">Language                                       </w:t>
      </w:r>
      <w:r w:rsidRPr="00233365">
        <w:rPr>
          <w:rFonts w:ascii="Times New Roman" w:hAnsi="Times New Roman" w:cs="Times New Roman"/>
          <w:sz w:val="24"/>
          <w:szCs w:val="24"/>
        </w:rPr>
        <w:t>English, Hindi</w:t>
      </w:r>
      <w:r w:rsidR="00190F53">
        <w:rPr>
          <w:rFonts w:ascii="Times New Roman" w:hAnsi="Times New Roman" w:cs="Times New Roman"/>
          <w:sz w:val="24"/>
          <w:szCs w:val="24"/>
        </w:rPr>
        <w:t>, Punjabi</w:t>
      </w:r>
    </w:p>
    <w:p w:rsidR="00F74AA3" w:rsidRPr="003B03F6" w:rsidRDefault="00F74AA3" w:rsidP="00F74AA3">
      <w:pPr>
        <w:pBdr>
          <w:bottom w:val="single" w:sz="12" w:space="1" w:color="767171" w:themeColor="background2" w:themeShade="80"/>
        </w:pBdr>
        <w:ind w:left="-1008" w:right="-864"/>
        <w:rPr>
          <w:rFonts w:ascii="Times New Roman" w:hAnsi="Times New Roman" w:cs="Times New Roman"/>
        </w:rPr>
      </w:pPr>
    </w:p>
    <w:p w:rsidR="00F74AA3" w:rsidRDefault="00F74AA3" w:rsidP="00F74AA3">
      <w:pPr>
        <w:spacing w:before="120"/>
        <w:ind w:left="-1008"/>
        <w:rPr>
          <w:rFonts w:ascii="Times New Roman" w:hAnsi="Times New Roman" w:cs="Times New Roman"/>
          <w:b/>
          <w:sz w:val="24"/>
          <w:szCs w:val="24"/>
        </w:rPr>
      </w:pPr>
    </w:p>
    <w:p w:rsidR="00F74AA3" w:rsidRPr="00F74AA3" w:rsidRDefault="00F74AA3" w:rsidP="00F74AA3">
      <w:pPr>
        <w:ind w:left="-1008"/>
        <w:rPr>
          <w:rFonts w:ascii="Times New Roman" w:hAnsi="Times New Roman" w:cs="Times New Roman"/>
          <w:sz w:val="22"/>
          <w:szCs w:val="22"/>
        </w:rPr>
      </w:pPr>
    </w:p>
    <w:sectPr w:rsidR="00F74AA3" w:rsidRPr="00F74AA3" w:rsidSect="00CE08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827"/>
    <w:multiLevelType w:val="hybridMultilevel"/>
    <w:tmpl w:val="A992B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9C0C6F"/>
    <w:multiLevelType w:val="multilevel"/>
    <w:tmpl w:val="3BC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27885"/>
    <w:multiLevelType w:val="hybridMultilevel"/>
    <w:tmpl w:val="BB7AC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D52383"/>
    <w:multiLevelType w:val="hybridMultilevel"/>
    <w:tmpl w:val="4642A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E2114C5"/>
    <w:multiLevelType w:val="hybridMultilevel"/>
    <w:tmpl w:val="0D8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EFE"/>
    <w:multiLevelType w:val="hybridMultilevel"/>
    <w:tmpl w:val="411E71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DE35D6"/>
    <w:multiLevelType w:val="hybridMultilevel"/>
    <w:tmpl w:val="3AAE7506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">
    <w:nsid w:val="31996CEE"/>
    <w:multiLevelType w:val="hybridMultilevel"/>
    <w:tmpl w:val="45B81582"/>
    <w:lvl w:ilvl="0" w:tplc="657A6906">
      <w:start w:val="1"/>
      <w:numFmt w:val="bullet"/>
      <w:lvlText w:val=""/>
      <w:lvlJc w:val="center"/>
      <w:pPr>
        <w:ind w:left="2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71D3"/>
    <w:multiLevelType w:val="hybridMultilevel"/>
    <w:tmpl w:val="02C0C7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1CF6337"/>
    <w:multiLevelType w:val="hybridMultilevel"/>
    <w:tmpl w:val="10B8E60C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>
    <w:nsid w:val="4AD8155B"/>
    <w:multiLevelType w:val="hybridMultilevel"/>
    <w:tmpl w:val="14C2DF62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1">
    <w:nsid w:val="52A12FBE"/>
    <w:multiLevelType w:val="hybridMultilevel"/>
    <w:tmpl w:val="B01CA56C"/>
    <w:lvl w:ilvl="0" w:tplc="657A6906">
      <w:start w:val="1"/>
      <w:numFmt w:val="bullet"/>
      <w:lvlText w:val=""/>
      <w:lvlJc w:val="center"/>
      <w:pPr>
        <w:ind w:left="2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B59A2"/>
    <w:multiLevelType w:val="hybridMultilevel"/>
    <w:tmpl w:val="E660AF9C"/>
    <w:lvl w:ilvl="0" w:tplc="0409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18" w:hanging="360"/>
      </w:pPr>
      <w:rPr>
        <w:rFonts w:ascii="Wingdings" w:hAnsi="Wingdings" w:hint="default"/>
      </w:rPr>
    </w:lvl>
  </w:abstractNum>
  <w:abstractNum w:abstractNumId="13">
    <w:nsid w:val="571A4450"/>
    <w:multiLevelType w:val="hybridMultilevel"/>
    <w:tmpl w:val="04A81A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75656D2"/>
    <w:multiLevelType w:val="hybridMultilevel"/>
    <w:tmpl w:val="E070D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C5C7992"/>
    <w:multiLevelType w:val="hybridMultilevel"/>
    <w:tmpl w:val="417223D2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6">
    <w:nsid w:val="5E595884"/>
    <w:multiLevelType w:val="hybridMultilevel"/>
    <w:tmpl w:val="E2A8EC96"/>
    <w:lvl w:ilvl="0" w:tplc="DE4E1324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7">
    <w:nsid w:val="649866EF"/>
    <w:multiLevelType w:val="hybridMultilevel"/>
    <w:tmpl w:val="DDC69538"/>
    <w:lvl w:ilvl="0" w:tplc="0409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6761A7"/>
    <w:multiLevelType w:val="hybridMultilevel"/>
    <w:tmpl w:val="3362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3F21"/>
    <w:multiLevelType w:val="hybridMultilevel"/>
    <w:tmpl w:val="3E6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B02CB"/>
    <w:multiLevelType w:val="hybridMultilevel"/>
    <w:tmpl w:val="C4FA3B92"/>
    <w:lvl w:ilvl="0" w:tplc="04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1">
    <w:nsid w:val="7FF24972"/>
    <w:multiLevelType w:val="hybridMultilevel"/>
    <w:tmpl w:val="B1E2B9BA"/>
    <w:lvl w:ilvl="0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3CE"/>
    <w:rsid w:val="000039F5"/>
    <w:rsid w:val="00004113"/>
    <w:rsid w:val="0001798B"/>
    <w:rsid w:val="000338E1"/>
    <w:rsid w:val="00066BCD"/>
    <w:rsid w:val="00071555"/>
    <w:rsid w:val="00076514"/>
    <w:rsid w:val="00083A42"/>
    <w:rsid w:val="000A6F6D"/>
    <w:rsid w:val="000A7503"/>
    <w:rsid w:val="000D7EA4"/>
    <w:rsid w:val="000F59F1"/>
    <w:rsid w:val="00102824"/>
    <w:rsid w:val="00107192"/>
    <w:rsid w:val="001123F6"/>
    <w:rsid w:val="0012086D"/>
    <w:rsid w:val="00122776"/>
    <w:rsid w:val="00123B91"/>
    <w:rsid w:val="00154AD5"/>
    <w:rsid w:val="00172C13"/>
    <w:rsid w:val="00190F53"/>
    <w:rsid w:val="001949C0"/>
    <w:rsid w:val="001C62E3"/>
    <w:rsid w:val="001C6E1F"/>
    <w:rsid w:val="001D03B2"/>
    <w:rsid w:val="002014E2"/>
    <w:rsid w:val="00207DA5"/>
    <w:rsid w:val="00210381"/>
    <w:rsid w:val="0021512C"/>
    <w:rsid w:val="00215D5B"/>
    <w:rsid w:val="00221345"/>
    <w:rsid w:val="00222E2F"/>
    <w:rsid w:val="00223977"/>
    <w:rsid w:val="002273AC"/>
    <w:rsid w:val="00233365"/>
    <w:rsid w:val="00235619"/>
    <w:rsid w:val="00236FB7"/>
    <w:rsid w:val="0024454A"/>
    <w:rsid w:val="00256631"/>
    <w:rsid w:val="0026210E"/>
    <w:rsid w:val="00262628"/>
    <w:rsid w:val="00262CAF"/>
    <w:rsid w:val="00271CD3"/>
    <w:rsid w:val="002A0282"/>
    <w:rsid w:val="002B2D73"/>
    <w:rsid w:val="002C015A"/>
    <w:rsid w:val="002C407A"/>
    <w:rsid w:val="002C78FF"/>
    <w:rsid w:val="002C7956"/>
    <w:rsid w:val="002E2B66"/>
    <w:rsid w:val="002E7E90"/>
    <w:rsid w:val="002F2B32"/>
    <w:rsid w:val="002F7DF0"/>
    <w:rsid w:val="003040ED"/>
    <w:rsid w:val="00312149"/>
    <w:rsid w:val="00331212"/>
    <w:rsid w:val="003323CB"/>
    <w:rsid w:val="00337D22"/>
    <w:rsid w:val="00340BAB"/>
    <w:rsid w:val="00346D2B"/>
    <w:rsid w:val="00360D14"/>
    <w:rsid w:val="00362281"/>
    <w:rsid w:val="00373655"/>
    <w:rsid w:val="00382167"/>
    <w:rsid w:val="00383F8E"/>
    <w:rsid w:val="00386737"/>
    <w:rsid w:val="00395500"/>
    <w:rsid w:val="003A7615"/>
    <w:rsid w:val="003B03F6"/>
    <w:rsid w:val="003B252B"/>
    <w:rsid w:val="003C5053"/>
    <w:rsid w:val="003D3D88"/>
    <w:rsid w:val="003F438F"/>
    <w:rsid w:val="00412273"/>
    <w:rsid w:val="00425687"/>
    <w:rsid w:val="00431810"/>
    <w:rsid w:val="0043323A"/>
    <w:rsid w:val="00436958"/>
    <w:rsid w:val="00443F26"/>
    <w:rsid w:val="00451391"/>
    <w:rsid w:val="00453BF3"/>
    <w:rsid w:val="00460403"/>
    <w:rsid w:val="004730EA"/>
    <w:rsid w:val="00496D39"/>
    <w:rsid w:val="004970FA"/>
    <w:rsid w:val="004A07E6"/>
    <w:rsid w:val="004B04CF"/>
    <w:rsid w:val="004B21D0"/>
    <w:rsid w:val="004D3B3F"/>
    <w:rsid w:val="004D43CC"/>
    <w:rsid w:val="00515321"/>
    <w:rsid w:val="00526473"/>
    <w:rsid w:val="005370F0"/>
    <w:rsid w:val="00563592"/>
    <w:rsid w:val="00566469"/>
    <w:rsid w:val="00592D25"/>
    <w:rsid w:val="0059505B"/>
    <w:rsid w:val="005A274C"/>
    <w:rsid w:val="005B1F91"/>
    <w:rsid w:val="005C2807"/>
    <w:rsid w:val="005C7C43"/>
    <w:rsid w:val="005D296C"/>
    <w:rsid w:val="005E2D76"/>
    <w:rsid w:val="00617721"/>
    <w:rsid w:val="00634DCE"/>
    <w:rsid w:val="0067054A"/>
    <w:rsid w:val="00671588"/>
    <w:rsid w:val="006737AC"/>
    <w:rsid w:val="00677805"/>
    <w:rsid w:val="00686777"/>
    <w:rsid w:val="006957F3"/>
    <w:rsid w:val="006A3D7C"/>
    <w:rsid w:val="006A52CC"/>
    <w:rsid w:val="006B7B40"/>
    <w:rsid w:val="006C586C"/>
    <w:rsid w:val="006D2B31"/>
    <w:rsid w:val="006D3B0A"/>
    <w:rsid w:val="006E0266"/>
    <w:rsid w:val="006F3739"/>
    <w:rsid w:val="006F3D36"/>
    <w:rsid w:val="006F4FEC"/>
    <w:rsid w:val="007050BD"/>
    <w:rsid w:val="007070F7"/>
    <w:rsid w:val="007072BF"/>
    <w:rsid w:val="00715DE3"/>
    <w:rsid w:val="0073393E"/>
    <w:rsid w:val="00754E8A"/>
    <w:rsid w:val="007676DF"/>
    <w:rsid w:val="0077769E"/>
    <w:rsid w:val="00784277"/>
    <w:rsid w:val="00793FAD"/>
    <w:rsid w:val="00793FC6"/>
    <w:rsid w:val="00795E24"/>
    <w:rsid w:val="007A0DE7"/>
    <w:rsid w:val="007A3454"/>
    <w:rsid w:val="007D3222"/>
    <w:rsid w:val="007E225E"/>
    <w:rsid w:val="007F6733"/>
    <w:rsid w:val="007F6A65"/>
    <w:rsid w:val="008019F3"/>
    <w:rsid w:val="00806AF2"/>
    <w:rsid w:val="008269D7"/>
    <w:rsid w:val="0084501B"/>
    <w:rsid w:val="008463DD"/>
    <w:rsid w:val="00850B9F"/>
    <w:rsid w:val="00870A1D"/>
    <w:rsid w:val="008745B7"/>
    <w:rsid w:val="00886F90"/>
    <w:rsid w:val="008D573A"/>
    <w:rsid w:val="008D6809"/>
    <w:rsid w:val="008E0B76"/>
    <w:rsid w:val="008F57BE"/>
    <w:rsid w:val="009020DB"/>
    <w:rsid w:val="00903FD1"/>
    <w:rsid w:val="00906B20"/>
    <w:rsid w:val="00914B74"/>
    <w:rsid w:val="00922830"/>
    <w:rsid w:val="00933DBA"/>
    <w:rsid w:val="009443C2"/>
    <w:rsid w:val="00947FB7"/>
    <w:rsid w:val="009512E8"/>
    <w:rsid w:val="00960EB1"/>
    <w:rsid w:val="00963C22"/>
    <w:rsid w:val="0097317D"/>
    <w:rsid w:val="009A3C2C"/>
    <w:rsid w:val="009A5445"/>
    <w:rsid w:val="009C459F"/>
    <w:rsid w:val="009C7874"/>
    <w:rsid w:val="009D435E"/>
    <w:rsid w:val="009D5119"/>
    <w:rsid w:val="009E3EC6"/>
    <w:rsid w:val="009E602F"/>
    <w:rsid w:val="009F08ED"/>
    <w:rsid w:val="009F42BF"/>
    <w:rsid w:val="00A06D61"/>
    <w:rsid w:val="00A259DE"/>
    <w:rsid w:val="00A25B7D"/>
    <w:rsid w:val="00A4297B"/>
    <w:rsid w:val="00A46837"/>
    <w:rsid w:val="00A52E2C"/>
    <w:rsid w:val="00A53869"/>
    <w:rsid w:val="00A6219C"/>
    <w:rsid w:val="00A62F70"/>
    <w:rsid w:val="00A64EEC"/>
    <w:rsid w:val="00A72107"/>
    <w:rsid w:val="00A72E55"/>
    <w:rsid w:val="00A7781F"/>
    <w:rsid w:val="00A8117E"/>
    <w:rsid w:val="00AA6AFC"/>
    <w:rsid w:val="00AB0751"/>
    <w:rsid w:val="00AC4D0F"/>
    <w:rsid w:val="00AC5E7C"/>
    <w:rsid w:val="00AD01D0"/>
    <w:rsid w:val="00AD19BE"/>
    <w:rsid w:val="00AD3E09"/>
    <w:rsid w:val="00AD4A67"/>
    <w:rsid w:val="00AD6F87"/>
    <w:rsid w:val="00AF3E47"/>
    <w:rsid w:val="00AF6C2F"/>
    <w:rsid w:val="00B14785"/>
    <w:rsid w:val="00B15965"/>
    <w:rsid w:val="00B21086"/>
    <w:rsid w:val="00B24418"/>
    <w:rsid w:val="00B265E7"/>
    <w:rsid w:val="00B35A27"/>
    <w:rsid w:val="00B61E53"/>
    <w:rsid w:val="00B61F78"/>
    <w:rsid w:val="00B82402"/>
    <w:rsid w:val="00B95EE6"/>
    <w:rsid w:val="00B9765E"/>
    <w:rsid w:val="00BA24E4"/>
    <w:rsid w:val="00BB2788"/>
    <w:rsid w:val="00BB77FD"/>
    <w:rsid w:val="00BC5873"/>
    <w:rsid w:val="00BD2070"/>
    <w:rsid w:val="00BF1AF9"/>
    <w:rsid w:val="00C034E5"/>
    <w:rsid w:val="00C13A62"/>
    <w:rsid w:val="00C240BA"/>
    <w:rsid w:val="00C37F9E"/>
    <w:rsid w:val="00C41FD7"/>
    <w:rsid w:val="00C52B6D"/>
    <w:rsid w:val="00C63AD9"/>
    <w:rsid w:val="00C80B37"/>
    <w:rsid w:val="00C92C9B"/>
    <w:rsid w:val="00C9380A"/>
    <w:rsid w:val="00CA1E90"/>
    <w:rsid w:val="00CC15F0"/>
    <w:rsid w:val="00CC2986"/>
    <w:rsid w:val="00CC6846"/>
    <w:rsid w:val="00CE06A4"/>
    <w:rsid w:val="00CE088E"/>
    <w:rsid w:val="00CE7781"/>
    <w:rsid w:val="00CF3C96"/>
    <w:rsid w:val="00D00183"/>
    <w:rsid w:val="00D04E31"/>
    <w:rsid w:val="00D2706F"/>
    <w:rsid w:val="00D51828"/>
    <w:rsid w:val="00D643CE"/>
    <w:rsid w:val="00D73001"/>
    <w:rsid w:val="00D77568"/>
    <w:rsid w:val="00D80495"/>
    <w:rsid w:val="00D872B9"/>
    <w:rsid w:val="00DC5338"/>
    <w:rsid w:val="00DC61E2"/>
    <w:rsid w:val="00DD5D85"/>
    <w:rsid w:val="00E015CC"/>
    <w:rsid w:val="00E03BAE"/>
    <w:rsid w:val="00E11335"/>
    <w:rsid w:val="00E11BA6"/>
    <w:rsid w:val="00E13839"/>
    <w:rsid w:val="00E172DC"/>
    <w:rsid w:val="00E2238D"/>
    <w:rsid w:val="00E40CF3"/>
    <w:rsid w:val="00E47E48"/>
    <w:rsid w:val="00E532CA"/>
    <w:rsid w:val="00E56845"/>
    <w:rsid w:val="00E83173"/>
    <w:rsid w:val="00EB0875"/>
    <w:rsid w:val="00EB1CBD"/>
    <w:rsid w:val="00EB5DF3"/>
    <w:rsid w:val="00ED3405"/>
    <w:rsid w:val="00EE024B"/>
    <w:rsid w:val="00EE161C"/>
    <w:rsid w:val="00EE2E16"/>
    <w:rsid w:val="00EF71BE"/>
    <w:rsid w:val="00F075D5"/>
    <w:rsid w:val="00F10AF9"/>
    <w:rsid w:val="00F123C4"/>
    <w:rsid w:val="00F2184A"/>
    <w:rsid w:val="00F3068C"/>
    <w:rsid w:val="00F31394"/>
    <w:rsid w:val="00F33612"/>
    <w:rsid w:val="00F46493"/>
    <w:rsid w:val="00F5753B"/>
    <w:rsid w:val="00F62FCA"/>
    <w:rsid w:val="00F64DB8"/>
    <w:rsid w:val="00F65747"/>
    <w:rsid w:val="00F66A9B"/>
    <w:rsid w:val="00F73981"/>
    <w:rsid w:val="00F73AC6"/>
    <w:rsid w:val="00F74AA3"/>
    <w:rsid w:val="00F845A1"/>
    <w:rsid w:val="00F87FE0"/>
    <w:rsid w:val="00FD5F2A"/>
    <w:rsid w:val="00FE4856"/>
    <w:rsid w:val="00FE4DBF"/>
    <w:rsid w:val="00FF0D47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CE"/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41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SubtleEmphasis">
    <w:name w:val="Subtle Emphasis"/>
    <w:basedOn w:val="DefaultParagraphFont"/>
    <w:uiPriority w:val="19"/>
    <w:rsid w:val="00CE088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D7EA4"/>
    <w:rPr>
      <w:i/>
      <w:iCs/>
    </w:rPr>
  </w:style>
  <w:style w:type="character" w:customStyle="1" w:styleId="lt-line-clampraw-line">
    <w:name w:val="lt-line-clamp__raw-line"/>
    <w:basedOn w:val="DefaultParagraphFont"/>
    <w:rsid w:val="001D03B2"/>
  </w:style>
  <w:style w:type="paragraph" w:styleId="BodyText">
    <w:name w:val="Body Text"/>
    <w:basedOn w:val="Normal"/>
    <w:link w:val="BodyTextChar"/>
    <w:uiPriority w:val="1"/>
    <w:qFormat/>
    <w:rsid w:val="00AD3E0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3E09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preet-396766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D47-3F51-417E-AF66-8350213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suman</dc:creator>
  <cp:lastModifiedBy>Visitor1</cp:lastModifiedBy>
  <cp:revision>2</cp:revision>
  <cp:lastPrinted>2017-10-18T08:17:00Z</cp:lastPrinted>
  <dcterms:created xsi:type="dcterms:W3CDTF">2020-06-11T08:41:00Z</dcterms:created>
  <dcterms:modified xsi:type="dcterms:W3CDTF">2020-06-11T08:41:00Z</dcterms:modified>
</cp:coreProperties>
</file>